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8C8FA6A" w:rsidR="001C7C84" w:rsidRDefault="0008145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10, 2030 - March 16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B26F75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8145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2D3F4E6" w:rsidR="008A7A6A" w:rsidRPr="003B5534" w:rsidRDefault="0008145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4D00539" w:rsidR="00611FFE" w:rsidRPr="00611FFE" w:rsidRDefault="0008145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C1E272A" w:rsidR="00AA6673" w:rsidRPr="003B5534" w:rsidRDefault="0008145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E4DC488" w:rsidR="00611FFE" w:rsidRPr="00611FFE" w:rsidRDefault="0008145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661FAEA" w:rsidR="00AA6673" w:rsidRPr="003B5534" w:rsidRDefault="0008145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DDB74B6" w:rsidR="006F2344" w:rsidRDefault="0008145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80EFA38" w:rsidR="00AA6673" w:rsidRPr="00104144" w:rsidRDefault="0008145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FCAB26D" w:rsidR="00611FFE" w:rsidRPr="00611FFE" w:rsidRDefault="0008145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A9C75DC" w:rsidR="00AA6673" w:rsidRPr="003B5534" w:rsidRDefault="0008145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7D354B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8145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3CE4905" w:rsidR="00AA6673" w:rsidRPr="003B5534" w:rsidRDefault="0008145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4EEFD0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8145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5582FFA" w:rsidR="00AA6673" w:rsidRPr="003B5534" w:rsidRDefault="0008145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08145F" w:rsidRDefault="0008145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8145F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21C4D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30 weekly calendar</dc:title>
  <dc:subject>Free weekly calendar template for  March 10 to March 16, 2030</dc:subject>
  <dc:creator>General Blue Corporation</dc:creator>
  <keywords>Week 11 of 2030 printable weekly calendar</keywords>
  <dc:description/>
  <dcterms:created xsi:type="dcterms:W3CDTF">2019-10-21T16:21:00.0000000Z</dcterms:created>
  <dcterms:modified xsi:type="dcterms:W3CDTF">2025-07-08T1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